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356C08F2"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5FB32DB6"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F4B0DF2"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EFB4A9C"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3C5B0DF4" w:rsidR="00B940DB" w:rsidRPr="004050C2" w:rsidRDefault="0014671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4671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4671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4671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4671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4671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35241C40" w:rsidR="00EA15BA" w:rsidRPr="00250F36" w:rsidRDefault="0014671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7524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38F4EA5" w:rsidR="00EA15BA" w:rsidRDefault="0014671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14671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14671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14BDE19"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A766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7FDE584F"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A766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AFF6A81"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14671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4671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4671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14671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14671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14671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79A10600" w:rsidR="00EA15BA" w:rsidRDefault="0014671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D7524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4671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4671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SAIC’s contract is otherwise with or in support of the Department of Homeland Security (“DHS”), the following DHS Acquisition </w:t>
      </w:r>
      <w:r w:rsidR="00EA15BA" w:rsidRPr="00250F36">
        <w:rPr>
          <w:rFonts w:ascii="Franklin Gothic Demi" w:hAnsi="Franklin Gothic Demi" w:cs="Arial"/>
          <w:sz w:val="20"/>
        </w:rPr>
        <w:t>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467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467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467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467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4671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4671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4671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27F3C2A0" w14:textId="77777777"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4671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B1A1" w14:textId="77777777" w:rsidR="00146716" w:rsidRDefault="00146716">
      <w:r>
        <w:separator/>
      </w:r>
    </w:p>
  </w:endnote>
  <w:endnote w:type="continuationSeparator" w:id="0">
    <w:p w14:paraId="2A725DAA" w14:textId="77777777" w:rsidR="00146716" w:rsidRDefault="0014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540E8E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172560">
      <w:rPr>
        <w:rFonts w:ascii="Franklin Gothic Book" w:hAnsi="Franklin Gothic Book"/>
        <w:iCs/>
        <w:color w:val="000000"/>
        <w:sz w:val="18"/>
        <w:szCs w:val="18"/>
      </w:rPr>
      <w:t>02/01</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A766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59D4" w14:textId="77777777" w:rsidR="00146716" w:rsidRDefault="00146716">
      <w:r>
        <w:separator/>
      </w:r>
    </w:p>
  </w:footnote>
  <w:footnote w:type="continuationSeparator" w:id="0">
    <w:p w14:paraId="78453E77" w14:textId="77777777" w:rsidR="00146716" w:rsidRDefault="0014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4DDE"/>
    <w:rsid w:val="00060816"/>
    <w:rsid w:val="00083E5C"/>
    <w:rsid w:val="000843CA"/>
    <w:rsid w:val="000A7B39"/>
    <w:rsid w:val="000B39B5"/>
    <w:rsid w:val="000B6D39"/>
    <w:rsid w:val="000C56B2"/>
    <w:rsid w:val="000D2931"/>
    <w:rsid w:val="00133ADD"/>
    <w:rsid w:val="00141D09"/>
    <w:rsid w:val="0014256E"/>
    <w:rsid w:val="00146716"/>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1D33"/>
    <w:rsid w:val="007034E3"/>
    <w:rsid w:val="00705844"/>
    <w:rsid w:val="00710E49"/>
    <w:rsid w:val="00711C09"/>
    <w:rsid w:val="00735366"/>
    <w:rsid w:val="0073630A"/>
    <w:rsid w:val="00746A40"/>
    <w:rsid w:val="00750757"/>
    <w:rsid w:val="007655A6"/>
    <w:rsid w:val="00776057"/>
    <w:rsid w:val="00787D97"/>
    <w:rsid w:val="007A0D4E"/>
    <w:rsid w:val="007A2A08"/>
    <w:rsid w:val="007A7664"/>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0477"/>
    <w:rsid w:val="00CF59C1"/>
    <w:rsid w:val="00D33859"/>
    <w:rsid w:val="00D57F53"/>
    <w:rsid w:val="00D62A52"/>
    <w:rsid w:val="00D70E40"/>
    <w:rsid w:val="00D75245"/>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04FC-1CF7-4E6B-BC5B-73B2E69E9472}">
  <ds:schemaRefs>
    <ds:schemaRef ds:uri="http://schemas.microsoft.com/sharepoint/v3/contenttype/forms"/>
  </ds:schemaRefs>
</ds:datastoreItem>
</file>

<file path=customXml/itemProps2.xml><?xml version="1.0" encoding="utf-8"?>
<ds:datastoreItem xmlns:ds="http://schemas.openxmlformats.org/officeDocument/2006/customXml" ds:itemID="{8773CA9D-77C1-4D5A-9107-B63711A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D7D435-C598-46E8-8B57-290884ADB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B57D8-A1D1-4700-B413-9399C4A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21:52:00Z</dcterms:created>
  <dcterms:modified xsi:type="dcterms:W3CDTF">2021-02-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